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CE6" w:rsidRPr="00425038" w:rsidRDefault="00CA6CE6" w:rsidP="00CA6CE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25038">
        <w:rPr>
          <w:rFonts w:asciiTheme="minorHAnsi" w:hAnsiTheme="minorHAnsi" w:cstheme="minorHAnsi"/>
          <w:b/>
          <w:sz w:val="20"/>
          <w:szCs w:val="20"/>
          <w:u w:val="single"/>
        </w:rPr>
        <w:t xml:space="preserve">ΠΡΟΓΡΑΜΜΑ ΕΚΠΑΙΔΕΥΤΙΚΗΣ ΕΠΙΣΚΕΨΗΣ ΜΑΘΗΤΩΝ </w:t>
      </w:r>
    </w:p>
    <w:p w:rsidR="00CA6CE6" w:rsidRPr="00425038" w:rsidRDefault="00ED1130" w:rsidP="00CA6CE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ο Λύκειο Πρέβεζας </w:t>
      </w:r>
    </w:p>
    <w:p w:rsidR="0042132D" w:rsidRDefault="00ED1130" w:rsidP="00CA6CE6">
      <w:pPr>
        <w:tabs>
          <w:tab w:val="left" w:pos="2475"/>
        </w:tabs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Πέμπτη</w:t>
      </w:r>
      <w:r w:rsidR="00CA6CE6" w:rsidRPr="0042503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D32AD1">
        <w:rPr>
          <w:rFonts w:asciiTheme="minorHAnsi" w:hAnsiTheme="minorHAnsi" w:cstheme="minorHAnsi"/>
          <w:b/>
          <w:sz w:val="20"/>
          <w:szCs w:val="20"/>
        </w:rPr>
        <w:t>2</w:t>
      </w:r>
      <w:r w:rsidR="00D32AD1">
        <w:rPr>
          <w:rFonts w:asciiTheme="minorHAnsi" w:hAnsiTheme="minorHAnsi" w:cstheme="minorHAnsi"/>
          <w:b/>
          <w:sz w:val="20"/>
          <w:szCs w:val="20"/>
          <w:lang w:val="en-US"/>
        </w:rPr>
        <w:t xml:space="preserve">9 </w:t>
      </w:r>
      <w:r w:rsidR="00D32AD1">
        <w:rPr>
          <w:rFonts w:asciiTheme="minorHAnsi" w:hAnsiTheme="minorHAnsi" w:cstheme="minorHAnsi"/>
          <w:b/>
          <w:sz w:val="20"/>
          <w:szCs w:val="20"/>
        </w:rPr>
        <w:t>Ιανουαρίου 2015</w:t>
      </w:r>
    </w:p>
    <w:p w:rsidR="00D32AD1" w:rsidRPr="00D32AD1" w:rsidRDefault="00D32AD1" w:rsidP="00CA6CE6">
      <w:pPr>
        <w:tabs>
          <w:tab w:val="left" w:pos="2475"/>
        </w:tabs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60"/>
        <w:gridCol w:w="6794"/>
      </w:tblGrid>
      <w:tr w:rsidR="00CA6CE6" w:rsidRPr="00CA6CE6" w:rsidTr="00CA6CE6"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CA6CE6" w:rsidRPr="00D32AD1" w:rsidRDefault="00D32AD1" w:rsidP="00C43EF3">
            <w:pPr>
              <w:spacing w:line="360" w:lineRule="auto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D32AD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Προσέλευση μαθητών στο Πανεπιστήμιο Ιωαννίνων</w:t>
            </w:r>
          </w:p>
        </w:tc>
      </w:tr>
      <w:tr w:rsidR="00CA6CE6" w:rsidRPr="00CA6CE6" w:rsidTr="00944A29">
        <w:trPr>
          <w:trHeight w:hRule="exact" w:val="144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CE6" w:rsidRPr="00CA6CE6" w:rsidRDefault="00CA6CE6" w:rsidP="00944A29">
            <w:pPr>
              <w:tabs>
                <w:tab w:val="left" w:pos="2475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</w:tcPr>
          <w:p w:rsidR="00CA6CE6" w:rsidRPr="00CA6CE6" w:rsidRDefault="00CA6CE6" w:rsidP="00944A2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B4B" w:rsidRPr="00CA6CE6" w:rsidTr="00944A29"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B4B" w:rsidRPr="00CA6CE6" w:rsidRDefault="00C65B4B" w:rsidP="00A027F4">
            <w:pPr>
              <w:tabs>
                <w:tab w:val="left" w:pos="2475"/>
              </w:tabs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CA6CE6">
              <w:rPr>
                <w:rFonts w:asciiTheme="minorHAnsi" w:hAnsiTheme="minorHAnsi" w:cstheme="minorHAnsi"/>
                <w:sz w:val="20"/>
                <w:szCs w:val="20"/>
              </w:rPr>
              <w:t>1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10.3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π.μ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</w:tcPr>
          <w:p w:rsidR="00C65B4B" w:rsidRPr="00CA6CE6" w:rsidRDefault="00C65B4B" w:rsidP="00A027F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Ξενάγηση στο κτίριο της </w:t>
            </w:r>
            <w:r w:rsidRPr="00207B3C">
              <w:rPr>
                <w:rFonts w:asciiTheme="minorHAnsi" w:hAnsiTheme="minorHAnsi" w:cstheme="minorHAnsi"/>
                <w:b/>
                <w:sz w:val="20"/>
                <w:szCs w:val="20"/>
              </w:rPr>
              <w:t>Κεντρικής Βιβλιοθήκη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του Πανεπιστημίου Ιωαννίνων.</w:t>
            </w:r>
          </w:p>
        </w:tc>
      </w:tr>
      <w:tr w:rsidR="00C65B4B" w:rsidRPr="00CA6CE6" w:rsidTr="00CA6CE6"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C65B4B" w:rsidRPr="00CA6CE6" w:rsidRDefault="00C65B4B" w:rsidP="00A027F4">
            <w:pPr>
              <w:tabs>
                <w:tab w:val="left" w:pos="2475"/>
              </w:tabs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ED1130" w:rsidRPr="00CA6CE6" w:rsidTr="00833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8" w:type="dxa"/>
            <w:gridSpan w:val="2"/>
            <w:shd w:val="clear" w:color="auto" w:fill="C2D69B" w:themeFill="accent3" w:themeFillTint="99"/>
          </w:tcPr>
          <w:p w:rsidR="00ED1130" w:rsidRPr="00CC4357" w:rsidRDefault="00ED1130" w:rsidP="00ED1130">
            <w:pPr>
              <w:tabs>
                <w:tab w:val="left" w:pos="2475"/>
              </w:tabs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C435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0.30-11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C435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6794" w:type="dxa"/>
            <w:shd w:val="clear" w:color="auto" w:fill="C2D69B" w:themeFill="accent3" w:themeFillTint="99"/>
          </w:tcPr>
          <w:p w:rsidR="00ED1130" w:rsidRPr="00CA6CE6" w:rsidRDefault="00ED1130" w:rsidP="00D32AD1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6">
              <w:rPr>
                <w:rFonts w:asciiTheme="minorHAnsi" w:hAnsiTheme="minorHAnsi" w:cstheme="minorHAnsi"/>
                <w:b/>
                <w:color w:val="FF6600"/>
                <w:sz w:val="20"/>
                <w:szCs w:val="20"/>
              </w:rPr>
              <w:t>Ομάδα A’</w:t>
            </w:r>
            <w:r w:rsidRPr="00CA6C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2A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A6CE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32A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Θετική </w:t>
            </w:r>
            <w:r w:rsidRPr="00577B6E">
              <w:rPr>
                <w:rFonts w:asciiTheme="minorHAnsi" w:hAnsiTheme="minorHAnsi" w:cstheme="minorHAnsi"/>
                <w:b/>
                <w:sz w:val="20"/>
                <w:szCs w:val="20"/>
              </w:rPr>
              <w:t>Κατεύθυνση</w:t>
            </w:r>
            <w:r w:rsidR="00D32A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αριθμός μαθητών </w:t>
            </w:r>
            <w:r w:rsidR="00577B6E" w:rsidRPr="00577B6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D32AD1">
              <w:rPr>
                <w:rFonts w:asciiTheme="minorHAnsi" w:hAnsiTheme="minorHAnsi" w:cstheme="minorHAnsi"/>
                <w:b/>
                <w:sz w:val="20"/>
                <w:szCs w:val="20"/>
              </w:rPr>
              <w:t>9 – 2 ομάδες</w:t>
            </w:r>
            <w:r w:rsidRPr="00577B6E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CA6CE6" w:rsidRPr="00CA6CE6" w:rsidTr="00833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8" w:type="dxa"/>
            <w:gridSpan w:val="2"/>
          </w:tcPr>
          <w:p w:rsidR="00CA6CE6" w:rsidRPr="00CA6CE6" w:rsidRDefault="00CA6CE6" w:rsidP="00ED1130">
            <w:pPr>
              <w:tabs>
                <w:tab w:val="left" w:pos="2475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30</w:t>
            </w:r>
            <w:r w:rsidRPr="00CA6CE6">
              <w:rPr>
                <w:rFonts w:asciiTheme="minorHAnsi" w:hAnsiTheme="minorHAnsi" w:cstheme="minorHAnsi"/>
                <w:sz w:val="20"/>
                <w:szCs w:val="20"/>
              </w:rPr>
              <w:t xml:space="preserve"> –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A6C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D113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794" w:type="dxa"/>
          </w:tcPr>
          <w:p w:rsidR="00D32AD1" w:rsidRDefault="002662A7" w:rsidP="00D32AD1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11D9">
              <w:rPr>
                <w:rFonts w:asciiTheme="minorHAnsi" w:hAnsiTheme="minorHAnsi" w:cstheme="minorHAnsi"/>
                <w:sz w:val="20"/>
                <w:szCs w:val="20"/>
              </w:rPr>
              <w:t>Επίσκεψη στο</w:t>
            </w:r>
            <w:r w:rsidR="00D32A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2AD1" w:rsidRPr="00D32AD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Εργαστήριο Παθολογοανατομίας</w:t>
            </w:r>
            <w:r w:rsidR="00D32AD1">
              <w:rPr>
                <w:rFonts w:asciiTheme="minorHAnsi" w:hAnsiTheme="minorHAnsi" w:cstheme="minorHAnsi"/>
                <w:sz w:val="20"/>
                <w:szCs w:val="20"/>
              </w:rPr>
              <w:t xml:space="preserve"> στο Τμήμα Ιατρικής</w:t>
            </w:r>
            <w:r w:rsidR="000E3CE1">
              <w:rPr>
                <w:rFonts w:asciiTheme="minorHAnsi" w:hAnsiTheme="minorHAnsi" w:cstheme="minorHAnsi"/>
                <w:sz w:val="20"/>
                <w:szCs w:val="20"/>
              </w:rPr>
              <w:t xml:space="preserve"> του ΠΙ</w:t>
            </w:r>
          </w:p>
          <w:p w:rsidR="00D32AD1" w:rsidRPr="000E3CE1" w:rsidRDefault="00D32AD1" w:rsidP="00D32AD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Ξενάγηση από την </w:t>
            </w:r>
            <w:r w:rsidRPr="000E3C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Αναπληρώτρια Καθηγήτρια κα Άννα </w:t>
            </w:r>
            <w:proofErr w:type="spellStart"/>
            <w:r w:rsidRPr="000E3CE1">
              <w:rPr>
                <w:rFonts w:asciiTheme="minorHAnsi" w:hAnsiTheme="minorHAnsi" w:cstheme="minorHAnsi"/>
                <w:b/>
                <w:sz w:val="20"/>
                <w:szCs w:val="20"/>
              </w:rPr>
              <w:t>Μπατιστάτου</w:t>
            </w:r>
            <w:proofErr w:type="spellEnd"/>
            <w:r w:rsidRPr="000E3CE1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:rsidR="00CA6CE6" w:rsidRPr="009A2D2F" w:rsidRDefault="00CA6CE6" w:rsidP="009A2D2F">
            <w:pPr>
              <w:tabs>
                <w:tab w:val="left" w:pos="2475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CE6" w:rsidRPr="00CA6CE6" w:rsidTr="00833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8" w:type="dxa"/>
            <w:gridSpan w:val="2"/>
          </w:tcPr>
          <w:p w:rsidR="00CA6CE6" w:rsidRPr="00FB5786" w:rsidRDefault="00ED1130" w:rsidP="00FB5786">
            <w:pPr>
              <w:tabs>
                <w:tab w:val="left" w:pos="2475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111D9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A111D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.15</w:t>
            </w:r>
          </w:p>
        </w:tc>
        <w:tc>
          <w:tcPr>
            <w:tcW w:w="6794" w:type="dxa"/>
          </w:tcPr>
          <w:p w:rsidR="00D32AD1" w:rsidRPr="00ED1130" w:rsidRDefault="00D32AD1" w:rsidP="00D32AD1">
            <w:pPr>
              <w:tabs>
                <w:tab w:val="left" w:pos="2475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1130">
              <w:rPr>
                <w:rFonts w:asciiTheme="minorHAnsi" w:hAnsiTheme="minorHAnsi" w:cstheme="minorHAnsi"/>
                <w:sz w:val="20"/>
                <w:szCs w:val="20"/>
              </w:rPr>
              <w:t xml:space="preserve">Επίσκεψη στο </w:t>
            </w:r>
            <w:r w:rsidRPr="00ED113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Εργαστήριο Βιολογικής Χημείας </w:t>
            </w:r>
            <w:r w:rsidR="000E3CE1">
              <w:rPr>
                <w:rFonts w:asciiTheme="minorHAnsi" w:hAnsiTheme="minorHAnsi" w:cstheme="minorHAnsi"/>
                <w:sz w:val="20"/>
                <w:szCs w:val="20"/>
              </w:rPr>
              <w:t>στο Τμήμα Ιατρικής του ΠΙ</w:t>
            </w:r>
            <w:r w:rsidRPr="00ED11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32AD1" w:rsidRPr="002662A7" w:rsidRDefault="00D32AD1" w:rsidP="00D32AD1">
            <w:pPr>
              <w:tabs>
                <w:tab w:val="left" w:pos="2475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1130">
              <w:rPr>
                <w:rFonts w:asciiTheme="minorHAnsi" w:hAnsiTheme="minorHAnsi" w:cstheme="minorHAnsi"/>
                <w:sz w:val="20"/>
                <w:szCs w:val="20"/>
              </w:rPr>
              <w:t xml:space="preserve">Ξενάγηση από τον </w:t>
            </w:r>
            <w:r w:rsidRPr="000E3CE1">
              <w:rPr>
                <w:rFonts w:asciiTheme="minorHAnsi" w:hAnsiTheme="minorHAnsi" w:cstheme="minorHAnsi"/>
                <w:b/>
                <w:sz w:val="20"/>
                <w:szCs w:val="20"/>
              </w:rPr>
              <w:t>Καθηγητή κ.</w:t>
            </w:r>
            <w:r w:rsidR="000E3CE1" w:rsidRPr="000E3C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Δημήτριο </w:t>
            </w:r>
            <w:proofErr w:type="spellStart"/>
            <w:r w:rsidRPr="000E3CE1">
              <w:rPr>
                <w:rFonts w:asciiTheme="minorHAnsi" w:hAnsiTheme="minorHAnsi" w:cstheme="minorHAnsi"/>
                <w:b/>
                <w:sz w:val="20"/>
                <w:szCs w:val="20"/>
              </w:rPr>
              <w:t>Γαλάρη</w:t>
            </w:r>
            <w:proofErr w:type="spellEnd"/>
            <w:r w:rsidRPr="00CA6C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662A7" w:rsidRPr="002662A7" w:rsidRDefault="002662A7" w:rsidP="002662A7">
            <w:pPr>
              <w:tabs>
                <w:tab w:val="left" w:pos="2475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6CE6" w:rsidRPr="00CA6CE6" w:rsidTr="00833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3"/>
            <w:shd w:val="clear" w:color="auto" w:fill="C2D69B" w:themeFill="accent3" w:themeFillTint="99"/>
          </w:tcPr>
          <w:p w:rsidR="00CA6CE6" w:rsidRPr="00CC4357" w:rsidRDefault="00ED1130" w:rsidP="00ED1130">
            <w:pPr>
              <w:tabs>
                <w:tab w:val="left" w:pos="2475"/>
              </w:tabs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0.30-11.30                </w:t>
            </w:r>
            <w:r w:rsidRPr="00ED1130">
              <w:rPr>
                <w:rFonts w:asciiTheme="minorHAnsi" w:hAnsiTheme="minorHAnsi" w:cstheme="minorHAnsi"/>
                <w:b/>
                <w:color w:val="FF6600"/>
                <w:sz w:val="20"/>
                <w:szCs w:val="20"/>
              </w:rPr>
              <w:t>Ομάδα Β</w:t>
            </w:r>
            <w:r w:rsidR="00D35E95">
              <w:rPr>
                <w:rFonts w:asciiTheme="minorHAnsi" w:hAnsiTheme="minorHAnsi" w:cstheme="minorHAnsi"/>
                <w:b/>
                <w:color w:val="FF6600"/>
                <w:sz w:val="20"/>
                <w:szCs w:val="20"/>
              </w:rPr>
              <w:t xml:space="preserve"> </w:t>
            </w:r>
            <w:r w:rsidRPr="00ED1130">
              <w:rPr>
                <w:rFonts w:asciiTheme="minorHAnsi" w:hAnsiTheme="minorHAnsi" w:cstheme="minorHAnsi"/>
                <w:b/>
                <w:color w:val="FF6600"/>
                <w:sz w:val="20"/>
                <w:szCs w:val="20"/>
              </w:rPr>
              <w:t>’</w:t>
            </w:r>
            <w:r w:rsidR="00D32A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Θεωρητική </w:t>
            </w:r>
            <w:r w:rsidRPr="00ED1130">
              <w:rPr>
                <w:rFonts w:asciiTheme="minorHAnsi" w:hAnsiTheme="minorHAnsi" w:cstheme="minorHAnsi"/>
                <w:b/>
                <w:sz w:val="20"/>
                <w:szCs w:val="20"/>
              </w:rPr>
              <w:t>Κατεύθυνση</w:t>
            </w:r>
            <w:r w:rsidR="00D32AD1">
              <w:rPr>
                <w:rFonts w:asciiTheme="minorHAnsi" w:hAnsiTheme="minorHAnsi" w:cstheme="minorHAnsi"/>
                <w:b/>
                <w:sz w:val="20"/>
                <w:szCs w:val="20"/>
              </w:rPr>
              <w:t>-αριθμός μαθητών 40 - 2 ομάδες</w:t>
            </w:r>
            <w:r w:rsidRPr="00ED113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6E30A4" w:rsidRPr="00CA6CE6" w:rsidTr="0056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8" w:type="dxa"/>
            <w:gridSpan w:val="2"/>
            <w:shd w:val="clear" w:color="auto" w:fill="FFFFFF" w:themeFill="background1"/>
          </w:tcPr>
          <w:p w:rsidR="006E30A4" w:rsidRDefault="006E30A4" w:rsidP="00ED1130">
            <w:pPr>
              <w:tabs>
                <w:tab w:val="left" w:pos="2475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30-11.</w:t>
            </w:r>
            <w:r w:rsidR="00ED113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794" w:type="dxa"/>
            <w:shd w:val="clear" w:color="auto" w:fill="FFFFFF" w:themeFill="background1"/>
          </w:tcPr>
          <w:p w:rsidR="006E30A4" w:rsidRDefault="006E30A4" w:rsidP="00D32AD1">
            <w:pPr>
              <w:tabs>
                <w:tab w:val="left" w:pos="2475"/>
              </w:tabs>
              <w:spacing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D1130">
              <w:rPr>
                <w:rFonts w:asciiTheme="minorHAnsi" w:hAnsiTheme="minorHAnsi" w:cstheme="minorHAnsi"/>
                <w:sz w:val="20"/>
                <w:szCs w:val="20"/>
              </w:rPr>
              <w:t xml:space="preserve">Επίσκεψη στο </w:t>
            </w:r>
            <w:r w:rsidR="00D32AD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Παιδαγωγικό Τμήμα Νηπιαγωγών </w:t>
            </w:r>
            <w:r w:rsidR="000E3CE1" w:rsidRPr="000E3CE1">
              <w:rPr>
                <w:rFonts w:asciiTheme="minorHAnsi" w:hAnsiTheme="minorHAnsi" w:cstheme="minorHAnsi"/>
                <w:b/>
                <w:sz w:val="20"/>
                <w:szCs w:val="20"/>
              </w:rPr>
              <w:t>του ΠΙ</w:t>
            </w:r>
          </w:p>
          <w:p w:rsidR="00D32AD1" w:rsidRDefault="00D32AD1" w:rsidP="00D32AD1">
            <w:pPr>
              <w:tabs>
                <w:tab w:val="left" w:pos="2475"/>
              </w:tabs>
              <w:spacing w:line="36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E3CE1">
              <w:rPr>
                <w:rFonts w:asciiTheme="minorHAnsi" w:hAnsiTheme="minorHAnsi" w:cstheme="minorHAnsi"/>
                <w:sz w:val="20"/>
                <w:szCs w:val="20"/>
              </w:rPr>
              <w:t xml:space="preserve">Ξενάγηση </w:t>
            </w:r>
            <w:r w:rsidRPr="00D61316">
              <w:rPr>
                <w:rFonts w:asciiTheme="minorHAnsi" w:hAnsiTheme="minorHAnsi" w:cstheme="minorHAnsi"/>
                <w:sz w:val="20"/>
                <w:szCs w:val="20"/>
              </w:rPr>
              <w:t>από την</w:t>
            </w:r>
            <w:r w:rsidRPr="00D613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E3CE1" w:rsidRPr="00D61316">
              <w:rPr>
                <w:rFonts w:asciiTheme="minorHAnsi" w:hAnsiTheme="minorHAnsi" w:cstheme="minorHAnsi"/>
                <w:b/>
                <w:sz w:val="20"/>
                <w:szCs w:val="20"/>
              </w:rPr>
              <w:t>Αναπληρώτρια Κ</w:t>
            </w:r>
            <w:r w:rsidRPr="00D613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αθηγήτρια κα Αικατερίνη </w:t>
            </w:r>
            <w:proofErr w:type="spellStart"/>
            <w:r w:rsidRPr="00D61316">
              <w:rPr>
                <w:rFonts w:asciiTheme="minorHAnsi" w:hAnsiTheme="minorHAnsi" w:cstheme="minorHAnsi"/>
                <w:b/>
                <w:sz w:val="20"/>
                <w:szCs w:val="20"/>
              </w:rPr>
              <w:t>Πλακίτση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</w:p>
          <w:p w:rsidR="00D32AD1" w:rsidRPr="00ED1130" w:rsidRDefault="00D32AD1" w:rsidP="00D32AD1">
            <w:pPr>
              <w:tabs>
                <w:tab w:val="left" w:pos="2475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6E6C" w:rsidRPr="00CA6CE6" w:rsidTr="00833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dxa"/>
          </w:tcPr>
          <w:p w:rsidR="009B6E6C" w:rsidRPr="00A111D9" w:rsidRDefault="009B6E6C" w:rsidP="00ED113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11D9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  <w:r w:rsidR="00ED1130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A111D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D1130">
              <w:rPr>
                <w:rFonts w:asciiTheme="minorHAnsi" w:hAnsiTheme="minorHAnsi" w:cstheme="minorHAnsi"/>
                <w:sz w:val="20"/>
                <w:szCs w:val="20"/>
              </w:rPr>
              <w:t>12.15</w:t>
            </w:r>
          </w:p>
        </w:tc>
        <w:tc>
          <w:tcPr>
            <w:tcW w:w="6854" w:type="dxa"/>
            <w:gridSpan w:val="2"/>
          </w:tcPr>
          <w:p w:rsidR="00D32AD1" w:rsidRPr="00A111D9" w:rsidRDefault="00D32AD1" w:rsidP="00D32AD1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Επίσκεψη στο </w:t>
            </w:r>
            <w:r w:rsidRPr="00A111D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Εργαστήριο Γραφιστικής και κινουμένων σχεδίων στο Τμήμα </w:t>
            </w:r>
            <w:r w:rsidRPr="00A111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2AD1">
              <w:rPr>
                <w:rFonts w:asciiTheme="minorHAnsi" w:hAnsiTheme="minorHAnsi" w:cstheme="minorHAnsi"/>
                <w:b/>
                <w:sz w:val="20"/>
                <w:szCs w:val="20"/>
              </w:rPr>
              <w:t>Πλαστικών Τεχνών</w:t>
            </w:r>
            <w:r w:rsidRPr="00A111D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E3CE1">
              <w:rPr>
                <w:rFonts w:asciiTheme="minorHAnsi" w:hAnsiTheme="minorHAnsi" w:cstheme="minorHAnsi"/>
                <w:sz w:val="20"/>
                <w:szCs w:val="20"/>
              </w:rPr>
              <w:t>του ΠΙ</w:t>
            </w:r>
          </w:p>
          <w:p w:rsidR="00D32AD1" w:rsidRPr="00A111D9" w:rsidRDefault="00D32AD1" w:rsidP="00D32AD1">
            <w:pPr>
              <w:tabs>
                <w:tab w:val="left" w:pos="2475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111D9">
              <w:rPr>
                <w:rFonts w:asciiTheme="minorHAnsi" w:hAnsiTheme="minorHAnsi" w:cstheme="minorHAnsi"/>
                <w:sz w:val="20"/>
                <w:szCs w:val="20"/>
              </w:rPr>
              <w:t xml:space="preserve">Ξενάγηση από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την</w:t>
            </w:r>
            <w:r w:rsidR="000E3C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κα </w:t>
            </w:r>
            <w:r w:rsidRPr="000E3C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Σταυρούλα </w:t>
            </w:r>
            <w:proofErr w:type="spellStart"/>
            <w:r w:rsidRPr="000E3CE1">
              <w:rPr>
                <w:rFonts w:asciiTheme="minorHAnsi" w:hAnsiTheme="minorHAnsi" w:cstheme="minorHAnsi"/>
                <w:b/>
                <w:sz w:val="20"/>
                <w:szCs w:val="20"/>
              </w:rPr>
              <w:t>Τζίμα</w:t>
            </w:r>
            <w:proofErr w:type="spellEnd"/>
            <w:r w:rsidR="00D613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3C6847" w:rsidRPr="00A111D9" w:rsidRDefault="003C6847" w:rsidP="003C6847">
            <w:pPr>
              <w:tabs>
                <w:tab w:val="left" w:pos="2475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357" w:rsidRPr="00CA6CE6" w:rsidTr="00833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3"/>
            <w:shd w:val="clear" w:color="auto" w:fill="C2D69B" w:themeFill="accent3" w:themeFillTint="99"/>
          </w:tcPr>
          <w:p w:rsidR="00CC4357" w:rsidRPr="00CC4357" w:rsidRDefault="00CC4357" w:rsidP="000E3CE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4357">
              <w:rPr>
                <w:rFonts w:asciiTheme="minorHAnsi" w:hAnsiTheme="minorHAnsi" w:cstheme="minorHAnsi"/>
                <w:b/>
                <w:sz w:val="20"/>
                <w:szCs w:val="20"/>
              </w:rPr>
              <w:t>12.00-12.30</w:t>
            </w:r>
            <w:r w:rsidR="002662A7" w:rsidRPr="002662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</w:t>
            </w:r>
            <w:r w:rsidR="00ED1130" w:rsidRPr="00ED1130">
              <w:rPr>
                <w:rFonts w:asciiTheme="minorHAnsi" w:hAnsiTheme="minorHAnsi" w:cstheme="minorHAnsi"/>
                <w:b/>
                <w:color w:val="FF6600"/>
                <w:sz w:val="20"/>
                <w:szCs w:val="20"/>
              </w:rPr>
              <w:t xml:space="preserve">Ομάδα </w:t>
            </w:r>
            <w:r w:rsidR="00ED1130">
              <w:rPr>
                <w:rFonts w:asciiTheme="minorHAnsi" w:hAnsiTheme="minorHAnsi" w:cstheme="minorHAnsi"/>
                <w:b/>
                <w:color w:val="FF6600"/>
                <w:sz w:val="20"/>
                <w:szCs w:val="20"/>
              </w:rPr>
              <w:t>Γ</w:t>
            </w:r>
            <w:r w:rsidR="003C6847">
              <w:rPr>
                <w:rFonts w:asciiTheme="minorHAnsi" w:hAnsiTheme="minorHAnsi" w:cstheme="minorHAnsi"/>
                <w:b/>
                <w:color w:val="FF6600"/>
                <w:sz w:val="20"/>
                <w:szCs w:val="20"/>
              </w:rPr>
              <w:t xml:space="preserve"> </w:t>
            </w:r>
            <w:r w:rsidR="00ED1130" w:rsidRPr="00ED1130">
              <w:rPr>
                <w:rFonts w:asciiTheme="minorHAnsi" w:hAnsiTheme="minorHAnsi" w:cstheme="minorHAnsi"/>
                <w:b/>
                <w:color w:val="FF6600"/>
                <w:sz w:val="20"/>
                <w:szCs w:val="20"/>
              </w:rPr>
              <w:t>’</w:t>
            </w:r>
            <w:r w:rsidR="00ED1130" w:rsidRPr="00ED1130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ED1130">
              <w:rPr>
                <w:rFonts w:asciiTheme="minorHAnsi" w:hAnsiTheme="minorHAnsi" w:cstheme="minorHAnsi"/>
                <w:b/>
                <w:sz w:val="20"/>
                <w:szCs w:val="20"/>
              </w:rPr>
              <w:t>Τεχνολογική</w:t>
            </w:r>
            <w:r w:rsidR="00ED1130" w:rsidRPr="00ED11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Κατεύθυνση</w:t>
            </w:r>
            <w:r w:rsidR="000E3CE1">
              <w:rPr>
                <w:rFonts w:asciiTheme="minorHAnsi" w:hAnsiTheme="minorHAnsi" w:cstheme="minorHAnsi"/>
                <w:b/>
                <w:sz w:val="20"/>
                <w:szCs w:val="20"/>
              </w:rPr>
              <w:t>-αριθμός μαθητών 40- 2 ομάδες</w:t>
            </w:r>
            <w:r w:rsidR="00ED1130" w:rsidRPr="00ED113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40631B" w:rsidRPr="00CA6CE6" w:rsidTr="00ED6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8" w:type="dxa"/>
            <w:gridSpan w:val="2"/>
            <w:shd w:val="clear" w:color="auto" w:fill="FFFFFF" w:themeFill="background1"/>
          </w:tcPr>
          <w:p w:rsidR="0040631B" w:rsidRDefault="0040631B" w:rsidP="00ED6A1C">
            <w:pPr>
              <w:tabs>
                <w:tab w:val="left" w:pos="2475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30</w:t>
            </w:r>
            <w:r w:rsidR="00D35E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11.15</w:t>
            </w:r>
          </w:p>
        </w:tc>
        <w:tc>
          <w:tcPr>
            <w:tcW w:w="6794" w:type="dxa"/>
            <w:shd w:val="clear" w:color="auto" w:fill="FFFFFF" w:themeFill="background1"/>
          </w:tcPr>
          <w:p w:rsidR="0040631B" w:rsidRDefault="0040631B" w:rsidP="00C11296">
            <w:pPr>
              <w:tabs>
                <w:tab w:val="left" w:pos="2475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A6CE6">
              <w:rPr>
                <w:rFonts w:asciiTheme="minorHAnsi" w:hAnsiTheme="minorHAnsi" w:cstheme="minorHAnsi"/>
                <w:sz w:val="20"/>
                <w:szCs w:val="20"/>
              </w:rPr>
              <w:t xml:space="preserve">Επίσκεψη στο </w:t>
            </w:r>
            <w:r w:rsidRPr="00CA6CE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Εργαστήριο Πειραμάτων Επίδειξης Φυσικής </w:t>
            </w:r>
            <w:r w:rsidR="000E3CE1">
              <w:rPr>
                <w:rFonts w:asciiTheme="minorHAnsi" w:hAnsiTheme="minorHAnsi" w:cstheme="minorHAnsi"/>
                <w:sz w:val="20"/>
                <w:szCs w:val="20"/>
              </w:rPr>
              <w:t xml:space="preserve">του </w:t>
            </w:r>
            <w:r w:rsidRPr="00CA6CE6">
              <w:rPr>
                <w:rFonts w:asciiTheme="minorHAnsi" w:hAnsiTheme="minorHAnsi" w:cstheme="minorHAnsi"/>
                <w:sz w:val="20"/>
                <w:szCs w:val="20"/>
              </w:rPr>
              <w:t xml:space="preserve">Τμήματος Φυσικής του </w:t>
            </w:r>
            <w:r w:rsidR="000E3CE1">
              <w:rPr>
                <w:rFonts w:asciiTheme="minorHAnsi" w:hAnsiTheme="minorHAnsi" w:cstheme="minorHAnsi"/>
                <w:sz w:val="20"/>
                <w:szCs w:val="20"/>
              </w:rPr>
              <w:t>ΠΙ</w:t>
            </w:r>
          </w:p>
          <w:p w:rsidR="0040631B" w:rsidRDefault="0040631B" w:rsidP="000E3CE1">
            <w:pPr>
              <w:tabs>
                <w:tab w:val="left" w:pos="2475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Ξενάγηση από τον </w:t>
            </w:r>
            <w:r w:rsidR="004C49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3CE1" w:rsidRPr="000E3C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Αναπληρωτή </w:t>
            </w:r>
            <w:r w:rsidR="004C49BE" w:rsidRPr="000E3CE1">
              <w:rPr>
                <w:rFonts w:asciiTheme="minorHAnsi" w:hAnsiTheme="minorHAnsi" w:cstheme="minorHAnsi"/>
                <w:b/>
                <w:sz w:val="20"/>
                <w:szCs w:val="20"/>
              </w:rPr>
              <w:t>Κ</w:t>
            </w:r>
            <w:r w:rsidR="00DF116D" w:rsidRPr="000E3CE1">
              <w:rPr>
                <w:rFonts w:asciiTheme="minorHAnsi" w:hAnsiTheme="minorHAnsi" w:cstheme="minorHAnsi"/>
                <w:b/>
                <w:sz w:val="20"/>
                <w:szCs w:val="20"/>
              </w:rPr>
              <w:t>αθηγητή κ</w:t>
            </w:r>
            <w:r w:rsidR="00DF116D" w:rsidRPr="000E3CE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</w:t>
            </w:r>
            <w:r w:rsidR="000E3CE1" w:rsidRPr="000E3C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Ματθαίο</w:t>
            </w:r>
            <w:r w:rsidR="00DF116D" w:rsidRPr="000E3C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D32AD1" w:rsidRPr="000E3CE1">
              <w:rPr>
                <w:rFonts w:asciiTheme="minorHAnsi" w:hAnsiTheme="minorHAnsi" w:cstheme="minorHAnsi"/>
                <w:b/>
                <w:sz w:val="20"/>
                <w:szCs w:val="20"/>
              </w:rPr>
              <w:t>Καμαράτο</w:t>
            </w:r>
            <w:proofErr w:type="spellEnd"/>
            <w:r w:rsidR="00D32AD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0E3CE1" w:rsidRPr="00A111D9" w:rsidRDefault="000E3CE1" w:rsidP="000E3CE1">
            <w:pPr>
              <w:tabs>
                <w:tab w:val="left" w:pos="2475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31B" w:rsidRPr="00CA6CE6" w:rsidTr="00ED6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dxa"/>
          </w:tcPr>
          <w:p w:rsidR="0040631B" w:rsidRPr="00A111D9" w:rsidRDefault="0040631B" w:rsidP="00ED6A1C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11D9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A111D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.15</w:t>
            </w:r>
          </w:p>
        </w:tc>
        <w:tc>
          <w:tcPr>
            <w:tcW w:w="6854" w:type="dxa"/>
            <w:gridSpan w:val="2"/>
          </w:tcPr>
          <w:p w:rsidR="0040631B" w:rsidRPr="000E3CE1" w:rsidRDefault="00BA12D8" w:rsidP="00ED6A1C">
            <w:pPr>
              <w:tabs>
                <w:tab w:val="left" w:pos="2475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Επίσκεψη </w:t>
            </w:r>
            <w:r w:rsidR="00FA03BC">
              <w:rPr>
                <w:rFonts w:asciiTheme="minorHAnsi" w:hAnsiTheme="minorHAnsi" w:cstheme="minorHAnsi"/>
                <w:sz w:val="20"/>
                <w:szCs w:val="20"/>
              </w:rPr>
              <w:t xml:space="preserve">στο </w:t>
            </w:r>
            <w:r w:rsidR="00D32AD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Τμήμα Μηχανικών </w:t>
            </w:r>
            <w:r w:rsidR="000E3CE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Ηλεκτρονικών Υπολογιστών και </w:t>
            </w:r>
            <w:r w:rsidR="00D32AD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Πληροφορικής</w:t>
            </w:r>
            <w:r w:rsidR="000E3CE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0E3CE1" w:rsidRPr="000E3CE1">
              <w:rPr>
                <w:rFonts w:asciiTheme="minorHAnsi" w:hAnsiTheme="minorHAnsi" w:cstheme="minorHAnsi"/>
                <w:sz w:val="20"/>
                <w:szCs w:val="20"/>
              </w:rPr>
              <w:t>του ΠΙ</w:t>
            </w:r>
          </w:p>
          <w:p w:rsidR="0040631B" w:rsidRDefault="0040631B" w:rsidP="00D32AD1">
            <w:pPr>
              <w:tabs>
                <w:tab w:val="left" w:pos="2475"/>
              </w:tabs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Ξενάγηση από τον </w:t>
            </w:r>
            <w:r w:rsidR="00BA12D8" w:rsidRPr="000E3CE1">
              <w:rPr>
                <w:rFonts w:asciiTheme="minorHAnsi" w:hAnsiTheme="minorHAnsi" w:cstheme="minorHAnsi"/>
                <w:b/>
                <w:sz w:val="20"/>
                <w:szCs w:val="20"/>
              </w:rPr>
              <w:t>Επίκουρο Κ</w:t>
            </w:r>
            <w:r w:rsidR="00DF116D" w:rsidRPr="000E3C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αθηγητή </w:t>
            </w:r>
            <w:proofErr w:type="spellStart"/>
            <w:r w:rsidR="00D32AD1" w:rsidRPr="000E3CE1">
              <w:rPr>
                <w:rFonts w:asciiTheme="minorHAnsi" w:hAnsiTheme="minorHAnsi" w:cstheme="minorHAnsi"/>
                <w:b/>
                <w:sz w:val="20"/>
                <w:szCs w:val="20"/>
              </w:rPr>
              <w:t>κο</w:t>
            </w:r>
            <w:proofErr w:type="spellEnd"/>
            <w:r w:rsidR="00D32AD1" w:rsidRPr="000E3C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E3CE1" w:rsidRPr="000E3C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Στέργιο </w:t>
            </w:r>
            <w:r w:rsidR="00D32AD1" w:rsidRPr="000E3CE1">
              <w:rPr>
                <w:rFonts w:asciiTheme="minorHAnsi" w:hAnsiTheme="minorHAnsi" w:cstheme="minorHAnsi"/>
                <w:b/>
                <w:sz w:val="20"/>
                <w:szCs w:val="20"/>
              </w:rPr>
              <w:t>Αναστασιάδη</w:t>
            </w:r>
          </w:p>
          <w:p w:rsidR="000E3CE1" w:rsidRPr="00BB1A52" w:rsidRDefault="000E3CE1" w:rsidP="00D32AD1">
            <w:pPr>
              <w:tabs>
                <w:tab w:val="left" w:pos="2475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631B" w:rsidRPr="00CA6CE6" w:rsidTr="00833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0631B" w:rsidRPr="00D32AD1" w:rsidRDefault="00D32AD1" w:rsidP="0040631B">
            <w:pPr>
              <w:tabs>
                <w:tab w:val="left" w:pos="2475"/>
              </w:tabs>
              <w:spacing w:line="360" w:lineRule="auto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12.30 Αναχώρηση μαθητών από το Π</w:t>
            </w:r>
            <w:r w:rsidR="0040631B" w:rsidRPr="00D32AD1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 xml:space="preserve">ανεπιστήμιο Ιωαννίνων </w:t>
            </w:r>
          </w:p>
        </w:tc>
      </w:tr>
    </w:tbl>
    <w:p w:rsidR="00B432E1" w:rsidRPr="0040631B" w:rsidRDefault="00B432E1" w:rsidP="0040631B">
      <w:pPr>
        <w:spacing w:line="360" w:lineRule="auto"/>
        <w:jc w:val="center"/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</w:pPr>
    </w:p>
    <w:sectPr w:rsidR="00B432E1" w:rsidRPr="0040631B" w:rsidSect="00B432E1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39E" w:rsidRPr="00AE693B" w:rsidRDefault="00DD039E" w:rsidP="00CA6CE6">
      <w:pPr>
        <w:pStyle w:val="a5"/>
        <w:rPr>
          <w:lang w:val="en-AU"/>
        </w:rPr>
      </w:pPr>
      <w:r>
        <w:separator/>
      </w:r>
    </w:p>
  </w:endnote>
  <w:endnote w:type="continuationSeparator" w:id="0">
    <w:p w:rsidR="00DD039E" w:rsidRPr="00AE693B" w:rsidRDefault="00DD039E" w:rsidP="00CA6CE6">
      <w:pPr>
        <w:pStyle w:val="a5"/>
        <w:rPr>
          <w:lang w:val="en-A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EE0" w:rsidRDefault="00DF116D" w:rsidP="00DF116D">
    <w:pPr>
      <w:pStyle w:val="a5"/>
      <w:pBdr>
        <w:top w:val="single" w:sz="4" w:space="1" w:color="auto"/>
      </w:pBdr>
      <w:jc w:val="center"/>
    </w:pPr>
    <w:r>
      <w:rPr>
        <w:noProof/>
      </w:rPr>
      <w:drawing>
        <wp:inline distT="0" distB="0" distL="0" distR="0">
          <wp:extent cx="2562225" cy="476250"/>
          <wp:effectExtent l="19050" t="0" r="9525" b="0"/>
          <wp:docPr id="1" name="Εικόνα 1" descr="C:\Users\Katerina\Desktop\CAREER OFFICE\TEXNIKO DELTIO\LOGO- ESPA\Νέος φάκελος\Logo ΕΠΕΕΔΒΜ-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erina\Desktop\CAREER OFFICE\TEXNIKO DELTIO\LOGO- ESPA\Νέος φάκελος\Logo ΕΠΕΕΔΒΜ-2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39E" w:rsidRPr="00AE693B" w:rsidRDefault="00DD039E" w:rsidP="00CA6CE6">
      <w:pPr>
        <w:pStyle w:val="a5"/>
        <w:rPr>
          <w:lang w:val="en-AU"/>
        </w:rPr>
      </w:pPr>
      <w:r>
        <w:separator/>
      </w:r>
    </w:p>
  </w:footnote>
  <w:footnote w:type="continuationSeparator" w:id="0">
    <w:p w:rsidR="00DD039E" w:rsidRPr="00AE693B" w:rsidRDefault="00DD039E" w:rsidP="00CA6CE6">
      <w:pPr>
        <w:pStyle w:val="a5"/>
        <w:rPr>
          <w:lang w:val="en-A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38" w:rsidRPr="00675D90" w:rsidRDefault="00425038" w:rsidP="00425038">
    <w:pPr>
      <w:pStyle w:val="a4"/>
      <w:rPr>
        <w:rFonts w:ascii="Calibri" w:hAnsi="Calibri" w:cs="Calibri"/>
        <w:b/>
        <w:bCs/>
        <w:i/>
        <w:iCs/>
        <w:sz w:val="16"/>
        <w:szCs w:val="16"/>
      </w:rPr>
    </w:pP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61"/>
      <w:gridCol w:w="4261"/>
    </w:tblGrid>
    <w:tr w:rsidR="00425038" w:rsidRPr="00BB1A52" w:rsidTr="00425038">
      <w:tc>
        <w:tcPr>
          <w:tcW w:w="4261" w:type="dxa"/>
        </w:tcPr>
        <w:p w:rsidR="00425038" w:rsidRDefault="00425038" w:rsidP="00425038">
          <w:pPr>
            <w:pStyle w:val="a4"/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</w:pPr>
          <w:r w:rsidRPr="00425038">
            <w:rPr>
              <w:rFonts w:ascii="Calibri" w:hAnsi="Calibri" w:cs="Calibri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>
                <wp:extent cx="1609725" cy="733425"/>
                <wp:effectExtent l="19050" t="0" r="9525" b="0"/>
                <wp:docPr id="23" name="Εικόνα 1" descr="logo_pantone_2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antone_2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:rsidR="00425038" w:rsidRDefault="00425038" w:rsidP="00425038">
          <w:pPr>
            <w:pStyle w:val="a4"/>
            <w:jc w:val="right"/>
            <w:rPr>
              <w:rFonts w:ascii="Calibri" w:hAnsi="Calibri" w:cs="Calibri"/>
              <w:bCs/>
              <w:i/>
              <w:iCs/>
              <w:sz w:val="16"/>
              <w:szCs w:val="16"/>
            </w:rPr>
          </w:pPr>
          <w:r w:rsidRPr="00425038">
            <w:rPr>
              <w:rFonts w:ascii="Calibri" w:hAnsi="Calibri" w:cs="Calibri"/>
              <w:bCs/>
              <w:i/>
              <w:iCs/>
              <w:sz w:val="16"/>
              <w:szCs w:val="16"/>
            </w:rPr>
            <w:t>Γραφείο Διασύνδεσης</w:t>
          </w:r>
        </w:p>
        <w:p w:rsidR="00D61316" w:rsidRPr="00425038" w:rsidRDefault="00D61316" w:rsidP="00425038">
          <w:pPr>
            <w:pStyle w:val="a4"/>
            <w:jc w:val="right"/>
            <w:rPr>
              <w:rFonts w:ascii="Calibri" w:hAnsi="Calibri" w:cs="Calibri"/>
              <w:bCs/>
              <w:i/>
              <w:iCs/>
              <w:sz w:val="16"/>
              <w:szCs w:val="16"/>
            </w:rPr>
          </w:pPr>
          <w:r>
            <w:rPr>
              <w:rFonts w:ascii="Calibri" w:hAnsi="Calibri" w:cs="Calibri"/>
              <w:bCs/>
              <w:i/>
              <w:iCs/>
              <w:sz w:val="16"/>
              <w:szCs w:val="16"/>
            </w:rPr>
            <w:t xml:space="preserve">Δομή Απασχόλησης &amp; Σταδιοδρομίας </w:t>
          </w:r>
        </w:p>
        <w:p w:rsidR="00425038" w:rsidRPr="00425038" w:rsidRDefault="00425038" w:rsidP="00425038">
          <w:pPr>
            <w:pStyle w:val="a4"/>
            <w:jc w:val="right"/>
            <w:rPr>
              <w:rFonts w:ascii="Calibri" w:hAnsi="Calibri" w:cs="Calibri"/>
              <w:bCs/>
              <w:i/>
              <w:iCs/>
              <w:sz w:val="16"/>
              <w:szCs w:val="16"/>
            </w:rPr>
          </w:pPr>
          <w:r w:rsidRPr="00425038">
            <w:rPr>
              <w:rFonts w:ascii="Calibri" w:hAnsi="Calibri" w:cs="Calibri"/>
              <w:bCs/>
              <w:i/>
              <w:iCs/>
              <w:sz w:val="16"/>
              <w:szCs w:val="16"/>
            </w:rPr>
            <w:t xml:space="preserve">Πανεπιστήμιο Ιωαννίνων </w:t>
          </w:r>
        </w:p>
        <w:p w:rsidR="00425038" w:rsidRPr="00425038" w:rsidRDefault="00425038" w:rsidP="00425038">
          <w:pPr>
            <w:pStyle w:val="a4"/>
            <w:jc w:val="right"/>
            <w:rPr>
              <w:rFonts w:ascii="Calibri" w:hAnsi="Calibri" w:cs="Calibri"/>
              <w:bCs/>
              <w:i/>
              <w:iCs/>
              <w:sz w:val="16"/>
              <w:szCs w:val="16"/>
            </w:rPr>
          </w:pPr>
          <w:r w:rsidRPr="00425038">
            <w:rPr>
              <w:rFonts w:ascii="Calibri" w:hAnsi="Calibri" w:cs="Calibri"/>
              <w:bCs/>
              <w:i/>
              <w:iCs/>
              <w:sz w:val="16"/>
              <w:szCs w:val="16"/>
            </w:rPr>
            <w:t xml:space="preserve">Πανεπιστημιούπολη Ιωαννίνων </w:t>
          </w:r>
        </w:p>
        <w:p w:rsidR="00425038" w:rsidRPr="001738CC" w:rsidRDefault="00425038" w:rsidP="00425038">
          <w:pPr>
            <w:pStyle w:val="a4"/>
            <w:jc w:val="right"/>
            <w:rPr>
              <w:rFonts w:ascii="Calibri" w:hAnsi="Calibri" w:cs="Calibri"/>
              <w:bCs/>
              <w:i/>
              <w:iCs/>
              <w:sz w:val="16"/>
              <w:szCs w:val="16"/>
            </w:rPr>
          </w:pPr>
          <w:proofErr w:type="spellStart"/>
          <w:r w:rsidRPr="00425038">
            <w:rPr>
              <w:rFonts w:ascii="Calibri" w:hAnsi="Calibri" w:cs="Calibri"/>
              <w:bCs/>
              <w:i/>
              <w:iCs/>
              <w:sz w:val="16"/>
              <w:szCs w:val="16"/>
            </w:rPr>
            <w:t>Τηλ</w:t>
          </w:r>
          <w:proofErr w:type="spellEnd"/>
          <w:r w:rsidRPr="001738CC">
            <w:rPr>
              <w:rFonts w:ascii="Calibri" w:hAnsi="Calibri" w:cs="Calibri"/>
              <w:bCs/>
              <w:i/>
              <w:iCs/>
              <w:sz w:val="16"/>
              <w:szCs w:val="16"/>
            </w:rPr>
            <w:t>/</w:t>
          </w:r>
          <w:r w:rsidRPr="00425038">
            <w:rPr>
              <w:rFonts w:ascii="Calibri" w:hAnsi="Calibri" w:cs="Calibri"/>
              <w:bCs/>
              <w:i/>
              <w:iCs/>
              <w:sz w:val="16"/>
              <w:szCs w:val="16"/>
              <w:lang w:val="en-GB"/>
            </w:rPr>
            <w:t>Fax</w:t>
          </w:r>
          <w:r w:rsidRPr="001738CC">
            <w:rPr>
              <w:rFonts w:ascii="Calibri" w:hAnsi="Calibri" w:cs="Calibri"/>
              <w:bCs/>
              <w:i/>
              <w:iCs/>
              <w:sz w:val="16"/>
              <w:szCs w:val="16"/>
            </w:rPr>
            <w:t>: 2651008454 / 2651008686</w:t>
          </w:r>
        </w:p>
        <w:p w:rsidR="00425038" w:rsidRPr="001738CC" w:rsidRDefault="00425038" w:rsidP="00425038">
          <w:pPr>
            <w:pStyle w:val="a4"/>
            <w:jc w:val="right"/>
          </w:pPr>
          <w:r w:rsidRPr="00425038">
            <w:rPr>
              <w:rFonts w:ascii="Calibri" w:hAnsi="Calibri" w:cs="Calibri"/>
              <w:bCs/>
              <w:i/>
              <w:iCs/>
              <w:sz w:val="16"/>
              <w:szCs w:val="16"/>
              <w:lang w:val="en-GB"/>
            </w:rPr>
            <w:t>E</w:t>
          </w:r>
          <w:r w:rsidRPr="001738CC">
            <w:rPr>
              <w:rFonts w:ascii="Calibri" w:hAnsi="Calibri" w:cs="Calibri"/>
              <w:bCs/>
              <w:i/>
              <w:iCs/>
              <w:sz w:val="16"/>
              <w:szCs w:val="16"/>
            </w:rPr>
            <w:t>-</w:t>
          </w:r>
          <w:r w:rsidRPr="00425038">
            <w:rPr>
              <w:rFonts w:ascii="Calibri" w:hAnsi="Calibri" w:cs="Calibri"/>
              <w:bCs/>
              <w:i/>
              <w:iCs/>
              <w:sz w:val="16"/>
              <w:szCs w:val="16"/>
              <w:lang w:val="en-GB"/>
            </w:rPr>
            <w:t>mail</w:t>
          </w:r>
          <w:r w:rsidRPr="001738CC">
            <w:rPr>
              <w:rFonts w:ascii="Calibri" w:hAnsi="Calibri" w:cs="Calibri"/>
              <w:bCs/>
              <w:i/>
              <w:iCs/>
              <w:sz w:val="16"/>
              <w:szCs w:val="16"/>
            </w:rPr>
            <w:t xml:space="preserve">: </w:t>
          </w:r>
          <w:hyperlink r:id="rId2" w:history="1">
            <w:r w:rsidRPr="00425038">
              <w:rPr>
                <w:rStyle w:val="-"/>
                <w:rFonts w:ascii="Calibri" w:hAnsi="Calibri" w:cs="Calibri"/>
                <w:bCs/>
                <w:i/>
                <w:iCs/>
                <w:sz w:val="16"/>
                <w:szCs w:val="16"/>
                <w:lang w:val="en-GB"/>
              </w:rPr>
              <w:t>career</w:t>
            </w:r>
            <w:r w:rsidRPr="001738CC">
              <w:rPr>
                <w:rStyle w:val="-"/>
                <w:rFonts w:ascii="Calibri" w:hAnsi="Calibri" w:cs="Calibri"/>
                <w:bCs/>
                <w:i/>
                <w:iCs/>
                <w:sz w:val="16"/>
                <w:szCs w:val="16"/>
              </w:rPr>
              <w:t>@.</w:t>
            </w:r>
            <w:r w:rsidRPr="00425038">
              <w:rPr>
                <w:rStyle w:val="-"/>
                <w:rFonts w:ascii="Calibri" w:hAnsi="Calibri" w:cs="Calibri"/>
                <w:bCs/>
                <w:i/>
                <w:iCs/>
                <w:sz w:val="16"/>
                <w:szCs w:val="16"/>
                <w:lang w:val="en-GB"/>
              </w:rPr>
              <w:t>uoi</w:t>
            </w:r>
            <w:r w:rsidRPr="001738CC">
              <w:rPr>
                <w:rStyle w:val="-"/>
                <w:rFonts w:ascii="Calibri" w:hAnsi="Calibri" w:cs="Calibri"/>
                <w:bCs/>
                <w:i/>
                <w:iCs/>
                <w:sz w:val="16"/>
                <w:szCs w:val="16"/>
              </w:rPr>
              <w:t>.</w:t>
            </w:r>
            <w:r w:rsidRPr="00425038">
              <w:rPr>
                <w:rStyle w:val="-"/>
                <w:rFonts w:ascii="Calibri" w:hAnsi="Calibri" w:cs="Calibri"/>
                <w:bCs/>
                <w:i/>
                <w:iCs/>
                <w:sz w:val="16"/>
                <w:szCs w:val="16"/>
                <w:lang w:val="en-GB"/>
              </w:rPr>
              <w:t>gr</w:t>
            </w:r>
          </w:hyperlink>
          <w:r w:rsidRPr="00425038">
            <w:rPr>
              <w:rFonts w:ascii="Calibri" w:hAnsi="Calibri" w:cs="Calibri"/>
              <w:bCs/>
              <w:i/>
              <w:iCs/>
              <w:sz w:val="16"/>
              <w:szCs w:val="16"/>
              <w:lang w:val="en-GB"/>
            </w:rPr>
            <w:t>Website</w:t>
          </w:r>
          <w:r w:rsidRPr="001738CC">
            <w:rPr>
              <w:rFonts w:ascii="Calibri" w:hAnsi="Calibri" w:cs="Calibri"/>
              <w:bCs/>
              <w:i/>
              <w:iCs/>
              <w:sz w:val="16"/>
              <w:szCs w:val="16"/>
            </w:rPr>
            <w:t xml:space="preserve">: </w:t>
          </w:r>
          <w:hyperlink r:id="rId3" w:history="1">
            <w:r w:rsidRPr="00425038">
              <w:rPr>
                <w:rStyle w:val="-"/>
                <w:rFonts w:ascii="Calibri" w:hAnsi="Calibri" w:cs="Calibri"/>
                <w:bCs/>
                <w:i/>
                <w:iCs/>
                <w:sz w:val="16"/>
                <w:szCs w:val="16"/>
                <w:lang w:val="en-GB"/>
              </w:rPr>
              <w:t>http</w:t>
            </w:r>
            <w:r w:rsidRPr="001738CC">
              <w:rPr>
                <w:rStyle w:val="-"/>
                <w:rFonts w:ascii="Calibri" w:hAnsi="Calibri" w:cs="Calibri"/>
                <w:bCs/>
                <w:i/>
                <w:iCs/>
                <w:sz w:val="16"/>
                <w:szCs w:val="16"/>
              </w:rPr>
              <w:t>://</w:t>
            </w:r>
            <w:r w:rsidRPr="00425038">
              <w:rPr>
                <w:rStyle w:val="-"/>
                <w:rFonts w:ascii="Calibri" w:hAnsi="Calibri" w:cs="Calibri"/>
                <w:bCs/>
                <w:i/>
                <w:iCs/>
                <w:sz w:val="16"/>
                <w:szCs w:val="16"/>
                <w:lang w:val="en-US"/>
              </w:rPr>
              <w:t>gd</w:t>
            </w:r>
            <w:r w:rsidRPr="001738CC">
              <w:rPr>
                <w:rStyle w:val="-"/>
                <w:rFonts w:ascii="Calibri" w:hAnsi="Calibri" w:cs="Calibri"/>
                <w:bCs/>
                <w:i/>
                <w:iCs/>
                <w:sz w:val="16"/>
                <w:szCs w:val="16"/>
              </w:rPr>
              <w:t>..</w:t>
            </w:r>
            <w:r w:rsidRPr="00425038">
              <w:rPr>
                <w:rStyle w:val="-"/>
                <w:rFonts w:ascii="Calibri" w:hAnsi="Calibri" w:cs="Calibri"/>
                <w:bCs/>
                <w:i/>
                <w:iCs/>
                <w:sz w:val="16"/>
                <w:szCs w:val="16"/>
                <w:lang w:val="en-GB"/>
              </w:rPr>
              <w:t>uoi</w:t>
            </w:r>
            <w:r w:rsidRPr="001738CC">
              <w:rPr>
                <w:rStyle w:val="-"/>
                <w:rFonts w:ascii="Calibri" w:hAnsi="Calibri" w:cs="Calibri"/>
                <w:bCs/>
                <w:i/>
                <w:iCs/>
                <w:sz w:val="16"/>
                <w:szCs w:val="16"/>
              </w:rPr>
              <w:t>.</w:t>
            </w:r>
            <w:r w:rsidRPr="00425038">
              <w:rPr>
                <w:rStyle w:val="-"/>
                <w:rFonts w:ascii="Calibri" w:hAnsi="Calibri" w:cs="Calibri"/>
                <w:bCs/>
                <w:i/>
                <w:iCs/>
                <w:sz w:val="16"/>
                <w:szCs w:val="16"/>
                <w:lang w:val="en-GB"/>
              </w:rPr>
              <w:t>gr</w:t>
            </w:r>
          </w:hyperlink>
        </w:p>
        <w:p w:rsidR="00425038" w:rsidRPr="001738CC" w:rsidRDefault="00425038" w:rsidP="00425038">
          <w:pPr>
            <w:pStyle w:val="a4"/>
            <w:rPr>
              <w:rFonts w:ascii="Calibri" w:hAnsi="Calibri" w:cs="Calibri"/>
              <w:b/>
              <w:bCs/>
              <w:i/>
              <w:iCs/>
              <w:sz w:val="16"/>
              <w:szCs w:val="16"/>
            </w:rPr>
          </w:pPr>
        </w:p>
      </w:tc>
    </w:tr>
  </w:tbl>
  <w:p w:rsidR="00425038" w:rsidRPr="001738CC" w:rsidRDefault="00425038" w:rsidP="0042503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A6CE6"/>
    <w:rsid w:val="00085EE0"/>
    <w:rsid w:val="000E3CE1"/>
    <w:rsid w:val="000E5F32"/>
    <w:rsid w:val="001032CF"/>
    <w:rsid w:val="001372E0"/>
    <w:rsid w:val="001738CC"/>
    <w:rsid w:val="00262D36"/>
    <w:rsid w:val="002662A7"/>
    <w:rsid w:val="00270EDA"/>
    <w:rsid w:val="002717BD"/>
    <w:rsid w:val="00283297"/>
    <w:rsid w:val="00297E16"/>
    <w:rsid w:val="002E4C45"/>
    <w:rsid w:val="00310818"/>
    <w:rsid w:val="003B30BE"/>
    <w:rsid w:val="003C6847"/>
    <w:rsid w:val="003E054B"/>
    <w:rsid w:val="003E3423"/>
    <w:rsid w:val="0040631B"/>
    <w:rsid w:val="00416BA2"/>
    <w:rsid w:val="0042132D"/>
    <w:rsid w:val="00425038"/>
    <w:rsid w:val="00473AB1"/>
    <w:rsid w:val="004C49BE"/>
    <w:rsid w:val="00545250"/>
    <w:rsid w:val="00577B6E"/>
    <w:rsid w:val="005A0389"/>
    <w:rsid w:val="006E30A4"/>
    <w:rsid w:val="007039AC"/>
    <w:rsid w:val="00751B09"/>
    <w:rsid w:val="00756675"/>
    <w:rsid w:val="007B7FEE"/>
    <w:rsid w:val="007E63C6"/>
    <w:rsid w:val="00823172"/>
    <w:rsid w:val="008337C8"/>
    <w:rsid w:val="00871B7A"/>
    <w:rsid w:val="008C337D"/>
    <w:rsid w:val="009120DB"/>
    <w:rsid w:val="009618FD"/>
    <w:rsid w:val="009A2D2F"/>
    <w:rsid w:val="009B5B1C"/>
    <w:rsid w:val="009B6E6C"/>
    <w:rsid w:val="009D67B9"/>
    <w:rsid w:val="00A111D9"/>
    <w:rsid w:val="00B30883"/>
    <w:rsid w:val="00B432E1"/>
    <w:rsid w:val="00BA12D8"/>
    <w:rsid w:val="00BB1A52"/>
    <w:rsid w:val="00C11B01"/>
    <w:rsid w:val="00C37191"/>
    <w:rsid w:val="00C43EF3"/>
    <w:rsid w:val="00C46FA0"/>
    <w:rsid w:val="00C65B4B"/>
    <w:rsid w:val="00C96AF7"/>
    <w:rsid w:val="00CA6CE6"/>
    <w:rsid w:val="00CC4357"/>
    <w:rsid w:val="00CC6FDA"/>
    <w:rsid w:val="00D039AC"/>
    <w:rsid w:val="00D32AD1"/>
    <w:rsid w:val="00D35E95"/>
    <w:rsid w:val="00D61316"/>
    <w:rsid w:val="00D7414E"/>
    <w:rsid w:val="00D84EDD"/>
    <w:rsid w:val="00DD039E"/>
    <w:rsid w:val="00DF116D"/>
    <w:rsid w:val="00E102BF"/>
    <w:rsid w:val="00E45417"/>
    <w:rsid w:val="00E83450"/>
    <w:rsid w:val="00ED1130"/>
    <w:rsid w:val="00ED3253"/>
    <w:rsid w:val="00EF5908"/>
    <w:rsid w:val="00F4131E"/>
    <w:rsid w:val="00F61CD1"/>
    <w:rsid w:val="00FA03BC"/>
    <w:rsid w:val="00FB5786"/>
    <w:rsid w:val="00FF2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sid w:val="00CA6CE6"/>
    <w:rPr>
      <w:rFonts w:cs="Times New Roman"/>
      <w:vertAlign w:val="superscript"/>
    </w:rPr>
  </w:style>
  <w:style w:type="paragraph" w:styleId="a4">
    <w:name w:val="header"/>
    <w:basedOn w:val="a"/>
    <w:link w:val="Char"/>
    <w:unhideWhenUsed/>
    <w:rsid w:val="0042503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42503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unhideWhenUsed/>
    <w:rsid w:val="0042503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42503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42503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25038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rsid w:val="00425038"/>
    <w:rPr>
      <w:color w:val="0000FF"/>
      <w:u w:val="single"/>
    </w:rPr>
  </w:style>
  <w:style w:type="table" w:styleId="a7">
    <w:name w:val="Table Grid"/>
    <w:basedOn w:val="a1"/>
    <w:uiPriority w:val="59"/>
    <w:rsid w:val="004250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sid w:val="00CA6CE6"/>
    <w:rPr>
      <w:rFonts w:cs="Times New Roman"/>
      <w:vertAlign w:val="superscript"/>
    </w:rPr>
  </w:style>
  <w:style w:type="paragraph" w:styleId="a4">
    <w:name w:val="header"/>
    <w:basedOn w:val="a"/>
    <w:link w:val="Char"/>
    <w:unhideWhenUsed/>
    <w:rsid w:val="0042503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42503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unhideWhenUsed/>
    <w:rsid w:val="0042503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42503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42503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25038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rsid w:val="00425038"/>
    <w:rPr>
      <w:color w:val="0000FF"/>
      <w:u w:val="single"/>
    </w:rPr>
  </w:style>
  <w:style w:type="table" w:styleId="a7">
    <w:name w:val="Table Grid"/>
    <w:basedOn w:val="a1"/>
    <w:uiPriority w:val="59"/>
    <w:rsid w:val="004250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gd..uoi.gr" TargetMode="External"/><Relationship Id="rId2" Type="http://schemas.openxmlformats.org/officeDocument/2006/relationships/hyperlink" Target="mailto:career@.uoi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A0AF-78D1-44A9-8A7F-7A8701DA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OI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user</cp:lastModifiedBy>
  <cp:revision>2</cp:revision>
  <dcterms:created xsi:type="dcterms:W3CDTF">2015-01-14T11:22:00Z</dcterms:created>
  <dcterms:modified xsi:type="dcterms:W3CDTF">2015-01-14T11:22:00Z</dcterms:modified>
</cp:coreProperties>
</file>